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0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3693"/>
        <w:gridCol w:w="1227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r>
              <w:rPr>
                <w:rFonts w:hint="eastAsia" w:ascii="仿宋" w:hAnsi="仿宋" w:eastAsia="仿宋"/>
                <w:sz w:val="24"/>
                <w:szCs w:val="24"/>
              </w:rPr>
              <w:t>震中道路损毁！甘孜特警上演“飞夺泸定桥式救援”</w:t>
            </w:r>
            <w:bookmarkEnd w:id="1"/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清、张飞、莫嫚、姚鹏、师二洋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华文仿宋" w:eastAsia="仿宋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集体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清、张飞、莫嫚、姚鹏、师二洋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警察网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警察网抖音号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民公安报、中国警察网全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年9月6日11时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https://v.douyin.com/Sa7dpS7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荐理由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华文中宋" w:hAnsi="华文中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该视频内容、时长、节奏等方面控制恰当，作品完播率较高。标题“飞夺泸定桥式救援”赋予了该视频作品更深层次的含义，创意十足，引发了广大网友情感共鸣。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</w:t>
            </w:r>
          </w:p>
        </w:tc>
      </w:tr>
    </w:tbl>
    <w:p>
      <w:pPr>
        <w:spacing w:line="560" w:lineRule="exact"/>
        <w:jc w:val="left"/>
        <w:rPr>
          <w:rFonts w:ascii="楷体" w:hAnsi="楷体" w:eastAsia="楷体"/>
          <w:color w:val="000000"/>
          <w:sz w:val="28"/>
          <w:szCs w:val="28"/>
        </w:rPr>
      </w:pPr>
    </w:p>
    <w:p>
      <w:pPr>
        <w:spacing w:line="560" w:lineRule="exact"/>
        <w:jc w:val="left"/>
        <w:rPr>
          <w:rFonts w:ascii="楷体" w:hAnsi="楷体" w:eastAsia="楷体"/>
          <w:color w:val="000000"/>
          <w:sz w:val="28"/>
          <w:szCs w:val="28"/>
        </w:rPr>
      </w:pPr>
    </w:p>
    <w:p>
      <w:pPr>
        <w:spacing w:line="560" w:lineRule="exact"/>
        <w:jc w:val="left"/>
        <w:rPr>
          <w:rFonts w:ascii="楷体" w:hAnsi="楷体" w:eastAsia="楷体"/>
          <w:color w:val="000000"/>
          <w:sz w:val="28"/>
          <w:szCs w:val="28"/>
        </w:rPr>
      </w:pPr>
    </w:p>
    <w:p>
      <w:pPr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震中道路损毁！</w:t>
      </w:r>
    </w:p>
    <w:p>
      <w:pPr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甘孜特警上演“飞夺泸定桥式救援”</w:t>
      </w:r>
    </w:p>
    <w:p>
      <w:pPr>
        <w:ind w:firstLine="640" w:firstLineChars="20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作品简介（采编过程）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5日12时52分，一场6.8级地震突袭四川泸定。震情就是号令，时间就是生命！按照公安部要求，四川公安机关投入大量警力在震区直接参与救援工作，累计搜救、转移被困群众1.2万余人。在抗震救灾中，涌现出许多感人肺腑、震撼人心的英雄故事。地震发生后，甘孜藏族自治州公安局特警支队民警第一时间挺进灾区。在挺进途中，面对湍急的山洪和交通断道，特警队员用身体和绳索搭起一座“生命的桥梁”，上演了“飞夺泸定桥”般的救援，成功转移被困群众900余人。</w:t>
      </w:r>
    </w:p>
    <w:p>
      <w:pPr>
        <w:widowControl/>
        <w:ind w:firstLine="640" w:firstLineChars="20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四川泸定抗震救灾报道中，编辑获得该线索后，第一时间联系前方特警队员获取一手素材，紧急制作抢发，使得该作品时效性较强，为后续传播效果奠定了基础。其次，视频内容、时长、节奏等方面控制恰当，作品完播率较高。标题“飞夺泸定桥式救援”赋予了该视频作品更深层次的含义，创意十足，引发广大网友情感共鸣。视频作品在人民公安报、中国警察网各新媒体平台发布后，中国警察网抖音号6小时播放量破千万，累计点赞80余万。中国警察网快手号、视频号等平台累计播放量超2600万。</w:t>
      </w: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震中道路损毁！</w:t>
      </w:r>
    </w:p>
    <w:p>
      <w:pPr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甘孜特警上演“飞夺泸定桥式救援”</w:t>
      </w:r>
    </w:p>
    <w:p>
      <w:pPr>
        <w:widowControl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社会效果</w:t>
      </w:r>
    </w:p>
    <w:p>
      <w:pPr>
        <w:pStyle w:val="9"/>
        <w:spacing w:before="168" w:beforeAutospacing="0" w:after="0" w:afterAutospacing="0"/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该视频作品一经发布后，视频内容及标题被全网广泛转发、引用，传播效果实现“破圈”。这座桥，成了救助受灾群众的“生命桥”；这场救援，被网友们称为新时代的“飞夺泸定桥”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“一个时代有一个时代的长征路”“人民警察永远值得信赖”“你们是最可爱的人！”十余万名网友通过该视频评论区进行留言，致敬奋战在抗震救灾一线的公安民警。在千钧一发的危难时刻，总有像他们一样的人民警察挺身而出，为了社会的安定、百姓的安宁，选择牺牲奉献和默默坚守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人民公安为人民，熔铸于日复一日的坚守践行，见证于危难时刻的本能选择。每一场倾力动员的生死营救，都烙印着滚烫炽热的为民初心。力量在凝聚，使命在燃烧。怀着对党的无限忠诚、对人民的无限热爱，人民警察永远会出现在人民最需要的地方，用血肉之躯托举人民的生命安全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</w:p>
    <w:p>
      <w:pPr>
        <w:widowControl/>
        <w:jc w:val="center"/>
        <w:rPr>
          <w:rFonts w:ascii="黑体" w:hAnsi="黑体" w:eastAsia="黑体" w:cs="黑体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_GB2312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701" w:right="1418" w:bottom="1418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408349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MWQyMGQzYzFhNGIzZDBlZTAzZjBhOTgwYjFiOTMifQ=="/>
    <w:docVar w:name="KSO_WPS_MARK_KEY" w:val="0102684e-0d73-4d48-bc3b-4ce9ebe20051"/>
  </w:docVars>
  <w:rsids>
    <w:rsidRoot w:val="00172A27"/>
    <w:rsid w:val="00000EF6"/>
    <w:rsid w:val="00000FF6"/>
    <w:rsid w:val="00002C3B"/>
    <w:rsid w:val="00010AC7"/>
    <w:rsid w:val="00017499"/>
    <w:rsid w:val="0002326C"/>
    <w:rsid w:val="000317DD"/>
    <w:rsid w:val="0005281C"/>
    <w:rsid w:val="0006079C"/>
    <w:rsid w:val="00072946"/>
    <w:rsid w:val="00074D57"/>
    <w:rsid w:val="00093167"/>
    <w:rsid w:val="00097435"/>
    <w:rsid w:val="000B0BD9"/>
    <w:rsid w:val="000B4248"/>
    <w:rsid w:val="000B501A"/>
    <w:rsid w:val="000C7140"/>
    <w:rsid w:val="000D1D55"/>
    <w:rsid w:val="000D288F"/>
    <w:rsid w:val="000D6010"/>
    <w:rsid w:val="000D7172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21C38"/>
    <w:rsid w:val="00140D8C"/>
    <w:rsid w:val="00141EEC"/>
    <w:rsid w:val="00160CDE"/>
    <w:rsid w:val="00162488"/>
    <w:rsid w:val="001636FA"/>
    <w:rsid w:val="00172A27"/>
    <w:rsid w:val="00173846"/>
    <w:rsid w:val="00180422"/>
    <w:rsid w:val="00181F5C"/>
    <w:rsid w:val="00181FC5"/>
    <w:rsid w:val="00191B95"/>
    <w:rsid w:val="00196667"/>
    <w:rsid w:val="001A04CC"/>
    <w:rsid w:val="001B477B"/>
    <w:rsid w:val="001B5904"/>
    <w:rsid w:val="001F1847"/>
    <w:rsid w:val="002002C5"/>
    <w:rsid w:val="002033FB"/>
    <w:rsid w:val="002117DA"/>
    <w:rsid w:val="00222730"/>
    <w:rsid w:val="00230A73"/>
    <w:rsid w:val="00232F3C"/>
    <w:rsid w:val="00242B88"/>
    <w:rsid w:val="00256946"/>
    <w:rsid w:val="0026287E"/>
    <w:rsid w:val="00266294"/>
    <w:rsid w:val="00275C82"/>
    <w:rsid w:val="00281FF6"/>
    <w:rsid w:val="0028254E"/>
    <w:rsid w:val="002942D2"/>
    <w:rsid w:val="002A1E40"/>
    <w:rsid w:val="002A206B"/>
    <w:rsid w:val="002B3C9F"/>
    <w:rsid w:val="002B400F"/>
    <w:rsid w:val="002C567C"/>
    <w:rsid w:val="002D52CB"/>
    <w:rsid w:val="002D6003"/>
    <w:rsid w:val="002D7E95"/>
    <w:rsid w:val="002F0029"/>
    <w:rsid w:val="002F3ECC"/>
    <w:rsid w:val="002F4A1A"/>
    <w:rsid w:val="002F56F6"/>
    <w:rsid w:val="00317D22"/>
    <w:rsid w:val="003208EB"/>
    <w:rsid w:val="00320FCB"/>
    <w:rsid w:val="0032137F"/>
    <w:rsid w:val="003214C1"/>
    <w:rsid w:val="0032156D"/>
    <w:rsid w:val="003268C3"/>
    <w:rsid w:val="00330A12"/>
    <w:rsid w:val="00331149"/>
    <w:rsid w:val="00332971"/>
    <w:rsid w:val="00344EF9"/>
    <w:rsid w:val="00346651"/>
    <w:rsid w:val="00351A3E"/>
    <w:rsid w:val="0035568C"/>
    <w:rsid w:val="00360225"/>
    <w:rsid w:val="00362EFF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323"/>
    <w:rsid w:val="003B3D7F"/>
    <w:rsid w:val="003C2243"/>
    <w:rsid w:val="003D3519"/>
    <w:rsid w:val="003D75A5"/>
    <w:rsid w:val="003E1877"/>
    <w:rsid w:val="003E640A"/>
    <w:rsid w:val="003F19B3"/>
    <w:rsid w:val="003F2AF6"/>
    <w:rsid w:val="003F352F"/>
    <w:rsid w:val="003F3F8D"/>
    <w:rsid w:val="003F7C46"/>
    <w:rsid w:val="0040383A"/>
    <w:rsid w:val="00407906"/>
    <w:rsid w:val="00413135"/>
    <w:rsid w:val="00413E1A"/>
    <w:rsid w:val="00423A3F"/>
    <w:rsid w:val="004338F6"/>
    <w:rsid w:val="0043391A"/>
    <w:rsid w:val="00436E90"/>
    <w:rsid w:val="00442398"/>
    <w:rsid w:val="00450562"/>
    <w:rsid w:val="00452081"/>
    <w:rsid w:val="00455185"/>
    <w:rsid w:val="004635C0"/>
    <w:rsid w:val="00475A07"/>
    <w:rsid w:val="00477E69"/>
    <w:rsid w:val="00483DD4"/>
    <w:rsid w:val="004947F4"/>
    <w:rsid w:val="004A2422"/>
    <w:rsid w:val="004B1704"/>
    <w:rsid w:val="004B7CA4"/>
    <w:rsid w:val="004C0BBD"/>
    <w:rsid w:val="004C3D86"/>
    <w:rsid w:val="004D4DF7"/>
    <w:rsid w:val="004E7A0B"/>
    <w:rsid w:val="00500802"/>
    <w:rsid w:val="005031E9"/>
    <w:rsid w:val="00531302"/>
    <w:rsid w:val="00532F21"/>
    <w:rsid w:val="00534487"/>
    <w:rsid w:val="0053763A"/>
    <w:rsid w:val="005409F7"/>
    <w:rsid w:val="005467D3"/>
    <w:rsid w:val="00550522"/>
    <w:rsid w:val="00556467"/>
    <w:rsid w:val="00565A4D"/>
    <w:rsid w:val="00571E57"/>
    <w:rsid w:val="0058193F"/>
    <w:rsid w:val="00585D06"/>
    <w:rsid w:val="00591127"/>
    <w:rsid w:val="005919B2"/>
    <w:rsid w:val="005A11B9"/>
    <w:rsid w:val="005A2AF0"/>
    <w:rsid w:val="005A5EA3"/>
    <w:rsid w:val="005B3252"/>
    <w:rsid w:val="005B4701"/>
    <w:rsid w:val="005C09CF"/>
    <w:rsid w:val="005C22F7"/>
    <w:rsid w:val="005D2CEA"/>
    <w:rsid w:val="005D6822"/>
    <w:rsid w:val="005E165B"/>
    <w:rsid w:val="00607141"/>
    <w:rsid w:val="00607504"/>
    <w:rsid w:val="0061461D"/>
    <w:rsid w:val="0061528C"/>
    <w:rsid w:val="00622B6D"/>
    <w:rsid w:val="00625317"/>
    <w:rsid w:val="00627646"/>
    <w:rsid w:val="00630D06"/>
    <w:rsid w:val="0063178E"/>
    <w:rsid w:val="00632370"/>
    <w:rsid w:val="006325BB"/>
    <w:rsid w:val="00632BD5"/>
    <w:rsid w:val="00635740"/>
    <w:rsid w:val="00637C24"/>
    <w:rsid w:val="00643948"/>
    <w:rsid w:val="00653875"/>
    <w:rsid w:val="00655733"/>
    <w:rsid w:val="00665D31"/>
    <w:rsid w:val="00675FDA"/>
    <w:rsid w:val="006777BD"/>
    <w:rsid w:val="00687EA2"/>
    <w:rsid w:val="00693817"/>
    <w:rsid w:val="006961D9"/>
    <w:rsid w:val="006A2CE2"/>
    <w:rsid w:val="006B5B33"/>
    <w:rsid w:val="006C1A9A"/>
    <w:rsid w:val="006C375A"/>
    <w:rsid w:val="006C3C50"/>
    <w:rsid w:val="006D2CCD"/>
    <w:rsid w:val="006E37F8"/>
    <w:rsid w:val="006F41C6"/>
    <w:rsid w:val="007175CA"/>
    <w:rsid w:val="00720A83"/>
    <w:rsid w:val="00722586"/>
    <w:rsid w:val="0073426A"/>
    <w:rsid w:val="00734B17"/>
    <w:rsid w:val="007410AD"/>
    <w:rsid w:val="00757E20"/>
    <w:rsid w:val="007603C5"/>
    <w:rsid w:val="007713EA"/>
    <w:rsid w:val="007724A9"/>
    <w:rsid w:val="00780311"/>
    <w:rsid w:val="0078196F"/>
    <w:rsid w:val="0078783B"/>
    <w:rsid w:val="00791488"/>
    <w:rsid w:val="007B4D93"/>
    <w:rsid w:val="007B7750"/>
    <w:rsid w:val="007C13C7"/>
    <w:rsid w:val="007F1766"/>
    <w:rsid w:val="00805219"/>
    <w:rsid w:val="0080608E"/>
    <w:rsid w:val="00806FD2"/>
    <w:rsid w:val="00807CAB"/>
    <w:rsid w:val="00810033"/>
    <w:rsid w:val="00810F6F"/>
    <w:rsid w:val="0081344D"/>
    <w:rsid w:val="00832F52"/>
    <w:rsid w:val="008347CC"/>
    <w:rsid w:val="00843A5C"/>
    <w:rsid w:val="00843D0D"/>
    <w:rsid w:val="00846C71"/>
    <w:rsid w:val="0085259B"/>
    <w:rsid w:val="00856BC8"/>
    <w:rsid w:val="00861B14"/>
    <w:rsid w:val="008647DD"/>
    <w:rsid w:val="00880742"/>
    <w:rsid w:val="00881589"/>
    <w:rsid w:val="00884676"/>
    <w:rsid w:val="00887194"/>
    <w:rsid w:val="008920EB"/>
    <w:rsid w:val="00892999"/>
    <w:rsid w:val="00893E58"/>
    <w:rsid w:val="0089588E"/>
    <w:rsid w:val="008A0949"/>
    <w:rsid w:val="008B0362"/>
    <w:rsid w:val="008D2984"/>
    <w:rsid w:val="008D3496"/>
    <w:rsid w:val="008D5AD3"/>
    <w:rsid w:val="008E6B53"/>
    <w:rsid w:val="008F524A"/>
    <w:rsid w:val="009007BC"/>
    <w:rsid w:val="0090109C"/>
    <w:rsid w:val="009029C4"/>
    <w:rsid w:val="00902EC2"/>
    <w:rsid w:val="009077EB"/>
    <w:rsid w:val="009111D7"/>
    <w:rsid w:val="009245A9"/>
    <w:rsid w:val="009302AB"/>
    <w:rsid w:val="00941945"/>
    <w:rsid w:val="009424DD"/>
    <w:rsid w:val="00952C98"/>
    <w:rsid w:val="009619AD"/>
    <w:rsid w:val="00965BF5"/>
    <w:rsid w:val="00970304"/>
    <w:rsid w:val="00974CDD"/>
    <w:rsid w:val="00974DDE"/>
    <w:rsid w:val="009755C8"/>
    <w:rsid w:val="00976E65"/>
    <w:rsid w:val="00980C4D"/>
    <w:rsid w:val="0098657D"/>
    <w:rsid w:val="009945FE"/>
    <w:rsid w:val="00996B79"/>
    <w:rsid w:val="009A5171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0552"/>
    <w:rsid w:val="00A16C75"/>
    <w:rsid w:val="00A3104B"/>
    <w:rsid w:val="00A42CC1"/>
    <w:rsid w:val="00A43CB0"/>
    <w:rsid w:val="00A47E71"/>
    <w:rsid w:val="00A561B2"/>
    <w:rsid w:val="00A61181"/>
    <w:rsid w:val="00A641DB"/>
    <w:rsid w:val="00A677A2"/>
    <w:rsid w:val="00A72076"/>
    <w:rsid w:val="00A76FE5"/>
    <w:rsid w:val="00A85836"/>
    <w:rsid w:val="00A862A0"/>
    <w:rsid w:val="00AA6121"/>
    <w:rsid w:val="00AB38D8"/>
    <w:rsid w:val="00AB4772"/>
    <w:rsid w:val="00AC09BD"/>
    <w:rsid w:val="00AC0E26"/>
    <w:rsid w:val="00AC6584"/>
    <w:rsid w:val="00AD0789"/>
    <w:rsid w:val="00AE36A4"/>
    <w:rsid w:val="00AE47B1"/>
    <w:rsid w:val="00AE52CD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314D9"/>
    <w:rsid w:val="00B35FB3"/>
    <w:rsid w:val="00B4524A"/>
    <w:rsid w:val="00B45298"/>
    <w:rsid w:val="00B45AF6"/>
    <w:rsid w:val="00B51354"/>
    <w:rsid w:val="00B52201"/>
    <w:rsid w:val="00B55742"/>
    <w:rsid w:val="00B5653F"/>
    <w:rsid w:val="00B56D67"/>
    <w:rsid w:val="00B56E7A"/>
    <w:rsid w:val="00B76C56"/>
    <w:rsid w:val="00B7772E"/>
    <w:rsid w:val="00B7773C"/>
    <w:rsid w:val="00B85B2F"/>
    <w:rsid w:val="00B87A55"/>
    <w:rsid w:val="00B92CDE"/>
    <w:rsid w:val="00B97685"/>
    <w:rsid w:val="00BA0558"/>
    <w:rsid w:val="00BA558F"/>
    <w:rsid w:val="00BA6C8F"/>
    <w:rsid w:val="00BA7D73"/>
    <w:rsid w:val="00BA7F59"/>
    <w:rsid w:val="00BB3308"/>
    <w:rsid w:val="00BC2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9D"/>
    <w:rsid w:val="00C203DB"/>
    <w:rsid w:val="00C22060"/>
    <w:rsid w:val="00C3106A"/>
    <w:rsid w:val="00C42098"/>
    <w:rsid w:val="00C4254C"/>
    <w:rsid w:val="00C476F6"/>
    <w:rsid w:val="00C523E9"/>
    <w:rsid w:val="00C53834"/>
    <w:rsid w:val="00C61A5F"/>
    <w:rsid w:val="00C62430"/>
    <w:rsid w:val="00C62E60"/>
    <w:rsid w:val="00C70321"/>
    <w:rsid w:val="00C72B44"/>
    <w:rsid w:val="00C73915"/>
    <w:rsid w:val="00C7609D"/>
    <w:rsid w:val="00C83C69"/>
    <w:rsid w:val="00C840DF"/>
    <w:rsid w:val="00C85C8D"/>
    <w:rsid w:val="00C87D85"/>
    <w:rsid w:val="00C923D7"/>
    <w:rsid w:val="00C945D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627D"/>
    <w:rsid w:val="00CD031F"/>
    <w:rsid w:val="00CD03BA"/>
    <w:rsid w:val="00CD6F43"/>
    <w:rsid w:val="00CE149A"/>
    <w:rsid w:val="00CE3A2A"/>
    <w:rsid w:val="00CE3AC7"/>
    <w:rsid w:val="00CF33A4"/>
    <w:rsid w:val="00CF6FEA"/>
    <w:rsid w:val="00CF7C26"/>
    <w:rsid w:val="00D042EE"/>
    <w:rsid w:val="00D1735D"/>
    <w:rsid w:val="00D20503"/>
    <w:rsid w:val="00D20CD7"/>
    <w:rsid w:val="00D32312"/>
    <w:rsid w:val="00D37BD6"/>
    <w:rsid w:val="00D412D3"/>
    <w:rsid w:val="00D454A9"/>
    <w:rsid w:val="00D53483"/>
    <w:rsid w:val="00D57BF8"/>
    <w:rsid w:val="00D6130D"/>
    <w:rsid w:val="00D7300A"/>
    <w:rsid w:val="00D77EBB"/>
    <w:rsid w:val="00D90114"/>
    <w:rsid w:val="00DA7064"/>
    <w:rsid w:val="00DB6F1C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14CD"/>
    <w:rsid w:val="00E73205"/>
    <w:rsid w:val="00E775F5"/>
    <w:rsid w:val="00E812F3"/>
    <w:rsid w:val="00E81CA3"/>
    <w:rsid w:val="00E90222"/>
    <w:rsid w:val="00E97086"/>
    <w:rsid w:val="00EA5955"/>
    <w:rsid w:val="00EA7908"/>
    <w:rsid w:val="00EB1DDF"/>
    <w:rsid w:val="00EB212C"/>
    <w:rsid w:val="00EB58FB"/>
    <w:rsid w:val="00EB799E"/>
    <w:rsid w:val="00EC5A85"/>
    <w:rsid w:val="00EC5AFA"/>
    <w:rsid w:val="00ED42D7"/>
    <w:rsid w:val="00ED6D74"/>
    <w:rsid w:val="00ED70EE"/>
    <w:rsid w:val="00EE1A3B"/>
    <w:rsid w:val="00EF43DF"/>
    <w:rsid w:val="00EF5408"/>
    <w:rsid w:val="00F02111"/>
    <w:rsid w:val="00F02988"/>
    <w:rsid w:val="00F1261F"/>
    <w:rsid w:val="00F147F8"/>
    <w:rsid w:val="00F173C9"/>
    <w:rsid w:val="00F262A9"/>
    <w:rsid w:val="00F40B46"/>
    <w:rsid w:val="00F45861"/>
    <w:rsid w:val="00F53362"/>
    <w:rsid w:val="00F56E3E"/>
    <w:rsid w:val="00F57914"/>
    <w:rsid w:val="00F74C21"/>
    <w:rsid w:val="00F75205"/>
    <w:rsid w:val="00F80B2D"/>
    <w:rsid w:val="00F9003D"/>
    <w:rsid w:val="00F96EC0"/>
    <w:rsid w:val="00FA2505"/>
    <w:rsid w:val="00FA3D67"/>
    <w:rsid w:val="00FA4D8C"/>
    <w:rsid w:val="00FB62C7"/>
    <w:rsid w:val="00FB6DC9"/>
    <w:rsid w:val="00FB7837"/>
    <w:rsid w:val="00FC1C0E"/>
    <w:rsid w:val="00FC6C7B"/>
    <w:rsid w:val="00FF386A"/>
    <w:rsid w:val="00FF6ACF"/>
    <w:rsid w:val="01491013"/>
    <w:rsid w:val="0171252F"/>
    <w:rsid w:val="017A6C1F"/>
    <w:rsid w:val="0183453D"/>
    <w:rsid w:val="01DB3C0C"/>
    <w:rsid w:val="021754E1"/>
    <w:rsid w:val="022D76F0"/>
    <w:rsid w:val="023314D0"/>
    <w:rsid w:val="02374313"/>
    <w:rsid w:val="02837A8E"/>
    <w:rsid w:val="029E162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36392C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0F6B2A"/>
    <w:rsid w:val="081D54C3"/>
    <w:rsid w:val="08736402"/>
    <w:rsid w:val="08816383"/>
    <w:rsid w:val="0955296B"/>
    <w:rsid w:val="097A0134"/>
    <w:rsid w:val="09B72FD5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CE08EE"/>
    <w:rsid w:val="0DFA619B"/>
    <w:rsid w:val="0DFC46CB"/>
    <w:rsid w:val="0E116799"/>
    <w:rsid w:val="0E26072A"/>
    <w:rsid w:val="0E41476D"/>
    <w:rsid w:val="0E657E9C"/>
    <w:rsid w:val="0E88350F"/>
    <w:rsid w:val="0E9B402E"/>
    <w:rsid w:val="0F4D45AF"/>
    <w:rsid w:val="0F9F2542"/>
    <w:rsid w:val="0F9F5D4A"/>
    <w:rsid w:val="10A047C3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457CF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1FE12702"/>
    <w:rsid w:val="20146634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0476D5"/>
    <w:rsid w:val="241C01AD"/>
    <w:rsid w:val="24326893"/>
    <w:rsid w:val="243F502B"/>
    <w:rsid w:val="24430300"/>
    <w:rsid w:val="247231DE"/>
    <w:rsid w:val="24DE16CE"/>
    <w:rsid w:val="24EA085F"/>
    <w:rsid w:val="25C26B32"/>
    <w:rsid w:val="25D8062D"/>
    <w:rsid w:val="261A5402"/>
    <w:rsid w:val="262E5F76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9C1918"/>
    <w:rsid w:val="27A105C2"/>
    <w:rsid w:val="27AA5AD0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1063BC"/>
    <w:rsid w:val="2A2B228D"/>
    <w:rsid w:val="2ADD2EAE"/>
    <w:rsid w:val="2B5C2086"/>
    <w:rsid w:val="2B66635B"/>
    <w:rsid w:val="2B920D55"/>
    <w:rsid w:val="2BC64F92"/>
    <w:rsid w:val="2BF5207C"/>
    <w:rsid w:val="2C320662"/>
    <w:rsid w:val="2C59000B"/>
    <w:rsid w:val="2C7467EF"/>
    <w:rsid w:val="2C7B6B9D"/>
    <w:rsid w:val="2C81331F"/>
    <w:rsid w:val="2D190AF2"/>
    <w:rsid w:val="2D300825"/>
    <w:rsid w:val="2D8C278B"/>
    <w:rsid w:val="2D9D7DE6"/>
    <w:rsid w:val="2DB37DE2"/>
    <w:rsid w:val="2DC760FF"/>
    <w:rsid w:val="2DDC151C"/>
    <w:rsid w:val="2EE62C5E"/>
    <w:rsid w:val="2F533513"/>
    <w:rsid w:val="2F6A71B2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402C9D"/>
    <w:rsid w:val="325D181D"/>
    <w:rsid w:val="32621481"/>
    <w:rsid w:val="3284589B"/>
    <w:rsid w:val="328D099E"/>
    <w:rsid w:val="329F45FF"/>
    <w:rsid w:val="32A16400"/>
    <w:rsid w:val="32C9139A"/>
    <w:rsid w:val="32D5562D"/>
    <w:rsid w:val="32F72511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02D14"/>
    <w:rsid w:val="35EE0151"/>
    <w:rsid w:val="36146BCD"/>
    <w:rsid w:val="364610BA"/>
    <w:rsid w:val="364D4938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722BF1"/>
    <w:rsid w:val="38EC5C66"/>
    <w:rsid w:val="39625C3B"/>
    <w:rsid w:val="398858C0"/>
    <w:rsid w:val="3A221D37"/>
    <w:rsid w:val="3AA71B4C"/>
    <w:rsid w:val="3AE40459"/>
    <w:rsid w:val="3AED7D56"/>
    <w:rsid w:val="3AF24BBE"/>
    <w:rsid w:val="3B003337"/>
    <w:rsid w:val="3B0761D3"/>
    <w:rsid w:val="3B2A227D"/>
    <w:rsid w:val="3B4D052A"/>
    <w:rsid w:val="3B76158F"/>
    <w:rsid w:val="3BAA3E9F"/>
    <w:rsid w:val="3BBF16F2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1B17D2F"/>
    <w:rsid w:val="42BE6F23"/>
    <w:rsid w:val="430D19A8"/>
    <w:rsid w:val="43184AC1"/>
    <w:rsid w:val="43DD12AF"/>
    <w:rsid w:val="43DE5537"/>
    <w:rsid w:val="43E06111"/>
    <w:rsid w:val="43E4120F"/>
    <w:rsid w:val="43FA1895"/>
    <w:rsid w:val="443842FC"/>
    <w:rsid w:val="44786F87"/>
    <w:rsid w:val="45145B55"/>
    <w:rsid w:val="45745C18"/>
    <w:rsid w:val="45E7631A"/>
    <w:rsid w:val="460D6123"/>
    <w:rsid w:val="46582E6F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575977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DFA4EFF"/>
    <w:rsid w:val="4E6073B5"/>
    <w:rsid w:val="4E6639EC"/>
    <w:rsid w:val="4F12003A"/>
    <w:rsid w:val="4F1813ED"/>
    <w:rsid w:val="4FD13DF9"/>
    <w:rsid w:val="502D13B8"/>
    <w:rsid w:val="5035589A"/>
    <w:rsid w:val="504E320A"/>
    <w:rsid w:val="50DB3CDD"/>
    <w:rsid w:val="50E13A61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4B7E86"/>
    <w:rsid w:val="57B2283B"/>
    <w:rsid w:val="57E5323A"/>
    <w:rsid w:val="57E8145A"/>
    <w:rsid w:val="57EF1159"/>
    <w:rsid w:val="58084ED5"/>
    <w:rsid w:val="586D6898"/>
    <w:rsid w:val="587A7438"/>
    <w:rsid w:val="58B07653"/>
    <w:rsid w:val="593044E2"/>
    <w:rsid w:val="59367040"/>
    <w:rsid w:val="594A28F4"/>
    <w:rsid w:val="59776958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2E04A2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954394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6B1851"/>
    <w:rsid w:val="618073E7"/>
    <w:rsid w:val="618E17DE"/>
    <w:rsid w:val="61B547FD"/>
    <w:rsid w:val="61B857F2"/>
    <w:rsid w:val="61FC4B9F"/>
    <w:rsid w:val="61FF778D"/>
    <w:rsid w:val="62270C34"/>
    <w:rsid w:val="627D73D9"/>
    <w:rsid w:val="62D81870"/>
    <w:rsid w:val="63265864"/>
    <w:rsid w:val="640E201A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1B5AC7"/>
    <w:rsid w:val="67362A14"/>
    <w:rsid w:val="674C32B2"/>
    <w:rsid w:val="675A26C9"/>
    <w:rsid w:val="6763663F"/>
    <w:rsid w:val="676C0A9B"/>
    <w:rsid w:val="67780823"/>
    <w:rsid w:val="6781574F"/>
    <w:rsid w:val="679F04A6"/>
    <w:rsid w:val="67DF0612"/>
    <w:rsid w:val="67E91AC4"/>
    <w:rsid w:val="67FA322D"/>
    <w:rsid w:val="67FE13B7"/>
    <w:rsid w:val="681655B6"/>
    <w:rsid w:val="68243DC3"/>
    <w:rsid w:val="682C0811"/>
    <w:rsid w:val="68372696"/>
    <w:rsid w:val="688431F8"/>
    <w:rsid w:val="689071AB"/>
    <w:rsid w:val="68BE1FA2"/>
    <w:rsid w:val="68E03712"/>
    <w:rsid w:val="690D7797"/>
    <w:rsid w:val="690E56D2"/>
    <w:rsid w:val="6926790F"/>
    <w:rsid w:val="694815AC"/>
    <w:rsid w:val="69540E1C"/>
    <w:rsid w:val="697274D2"/>
    <w:rsid w:val="69E377C3"/>
    <w:rsid w:val="6A331379"/>
    <w:rsid w:val="6A5447CF"/>
    <w:rsid w:val="6A6F7888"/>
    <w:rsid w:val="6AA7728B"/>
    <w:rsid w:val="6AEF5A6E"/>
    <w:rsid w:val="6AF155A7"/>
    <w:rsid w:val="6AFF5AC3"/>
    <w:rsid w:val="6B52288F"/>
    <w:rsid w:val="6B594AC1"/>
    <w:rsid w:val="6B8775B2"/>
    <w:rsid w:val="6B9876E6"/>
    <w:rsid w:val="6C0C262E"/>
    <w:rsid w:val="6C4B29AA"/>
    <w:rsid w:val="6C7A503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6F9957DB"/>
    <w:rsid w:val="70662046"/>
    <w:rsid w:val="709835A9"/>
    <w:rsid w:val="70B07975"/>
    <w:rsid w:val="70C020F2"/>
    <w:rsid w:val="70F2008F"/>
    <w:rsid w:val="717A5542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7CF5459"/>
    <w:rsid w:val="78237F7C"/>
    <w:rsid w:val="78383202"/>
    <w:rsid w:val="7856468A"/>
    <w:rsid w:val="788033EA"/>
    <w:rsid w:val="7899534C"/>
    <w:rsid w:val="78B118D8"/>
    <w:rsid w:val="78B8066F"/>
    <w:rsid w:val="793D7B1F"/>
    <w:rsid w:val="798542C0"/>
    <w:rsid w:val="798D0470"/>
    <w:rsid w:val="7A361543"/>
    <w:rsid w:val="7A4C7FFB"/>
    <w:rsid w:val="7A652D60"/>
    <w:rsid w:val="7A836233"/>
    <w:rsid w:val="7B66423D"/>
    <w:rsid w:val="7BA617AF"/>
    <w:rsid w:val="7BEB4A4B"/>
    <w:rsid w:val="7BED5D34"/>
    <w:rsid w:val="7C720DB9"/>
    <w:rsid w:val="7CB317E2"/>
    <w:rsid w:val="7CCD6A2B"/>
    <w:rsid w:val="7CD662C0"/>
    <w:rsid w:val="7D0B73FD"/>
    <w:rsid w:val="7D0E548D"/>
    <w:rsid w:val="7D4F5AF6"/>
    <w:rsid w:val="7D577A0E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5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正文文本 3 Char"/>
    <w:basedOn w:val="12"/>
    <w:link w:val="4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8">
    <w:name w:val="页眉 Char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4668-306F-4F78-9476-59C4FE600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93</Words>
  <Characters>1143</Characters>
  <Lines>22</Lines>
  <Paragraphs>6</Paragraphs>
  <TotalTime>1</TotalTime>
  <ScaleCrop>false</ScaleCrop>
  <LinksUpToDate>false</LinksUpToDate>
  <CharactersWithSpaces>127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6:50:00Z</dcterms:created>
  <dc:creator>2012</dc:creator>
  <cp:lastModifiedBy>E l lin</cp:lastModifiedBy>
  <cp:lastPrinted>2023-03-13T08:12:00Z</cp:lastPrinted>
  <dcterms:modified xsi:type="dcterms:W3CDTF">2023-03-30T12:4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D3603036E24425F8FD7422DF7AC73E9</vt:lpwstr>
  </property>
</Properties>
</file>